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01d36cf-f19a-41f0-8e93-f339cd0738f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ad22dac-eaec-4b9b-bfe8-be4cce4ba2f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48b03a0-9376-435a-9647-68cd267e9ae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21df6fa-4e83-4045-bdb2-97827ca29b8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ddc8f65-ea1d-487a-b492-b2d18b1447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62151a5-3bbb-475c-989c-e3030cccd66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e2a1758-c4c5-497c-b6a0-33224ed9c33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9852cba-0af3-447d-a1a1-6ab4b08a63c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a5960c7-be77-43c2-9d54-e23ec9a14da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03afa46-5169-4e48-913a-cb68f0eead4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89bda9c-7dea-4a9a-a1b2-1ee00da801e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0a4f451-1489-47ad-ab10-5cf981abf3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252eaad-00ee-40e9-8259-1788207d5af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c3ab698-11f9-4c99-a475-2aa7c503945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6e75f06-6241-4854-9232-8926a6ecb30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b364fe2-feb9-4294-bace-753bfe89293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87cc3fb-551e-4839-bfc8-aca05e9b10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215ce9e-2fa7-4e07-ba47-e67ab0560e5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3ccdff1-b0fc-430f-945c-ea58786ed54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e183aef-c692-45ed-973a-3881f1ad5c5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e0b0b2a-9fa7-454d-9eeb-8032667b1a8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060354f-dcde-4f58-a8cb-a70b0221b15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541aad2-4c36-4b7a-90fa-cc8dfaff558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0d27c11-44be-44e6-b458-45a15f69e92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e6d6eb2-7b1b-434a-84ca-bd1a68a336e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8d38085-4f2a-4691-9fc1-04f630c7347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077c44f-c24b-4be5-b9d5-410fb1013e7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b1fbf94-c319-4163-b60d-98922bcc8e3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2a111f3-2cb6-4c33-a326-f8093bb695e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ddc8f65-ea1d-487a-b492-b2d18b1447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56ae77c-9cc6-46bc-80fc-7d7b697326c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7c9efbf-0b6b-4946-b68e-53f2bb6ec2b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ae77054-e40e-46b3-940d-f5b3c1f86f0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93fc598-0e47-481f-9acc-eccc7c8bedc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8244067-3d52-486a-81c2-c0f9de49204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a749bad-8a14-4855-acb6-3bc39a01c29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196833e-3a2d-4bef-ba62-c303c1ac395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ee1c1be-6d43-4b4f-a259-b73a1f12996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39c2d82-eb1f-4a4c-8809-f8f610381f1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cc5c6d4-1712-4980-b635-21a7a510f66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b1d3ba9-d581-44f3-ab8f-82f3036925c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a5bcae3-02a1-4d12-94ae-d23f0baaf92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5617855-39e1-4da0-8759-a6e004b7252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ec194c5-ddad-4344-960b-6ff321cf2c8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4a2c5c5-2b30-483e-8fb1-d8dc97203f4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f1ca2bc-03ba-4195-a2d8-b3f68a34ca0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643a19c-1453-4f27-9f70-e2c8a8be875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b9c8855-0f36-4a0a-bba3-7c5a35ff17b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83a0eb7-ec87-48f8-809e-ff4e3ee094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c9dd2ba-e428-43a5-9bee-3dbf3d804c3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34381f3-12a1-4443-a933-7bc9b68ec3e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c8b2eb1-1edc-470c-bda2-ea9db1bf74c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63d3063-5b9e-4b97-9718-00f4fc9fca1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0a4f451-1489-47ad-ab10-5cf981abf3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777af12-329d-4655-a1a1-58e76687a2c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2432d11-838d-45f6-a480-702a7a90c07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8433f05-80b1-46ce-b31e-c60f1918a4d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0d97b20-5372-49fa-9304-6a3dbc6358a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9cc3663-a25c-470f-932f-f819e2b1dea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0aa1eab-c098-4175-bf92-62eefa5adcd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0f09877-0bb3-4125-b307-6882e9ec3fa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59d1020-d645-4216-a40c-2eaae8e5098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72ffcee-e178-4280-bfa5-e048e9f5040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be7ccd2-94f9-4ac6-b08b-bb7e34899a9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01a4fe0-b71c-4319-8e9a-694083f4285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2b0ffb7-5f55-40a2-a56b-d779dd83482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72c8c1b-1b21-4d1b-8fa9-084d0056669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caa4799-3f58-4cc5-80d7-98bd70e5e9f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91dceff-1b95-4221-8c89-5e273efe1b6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2e6d102-5efb-4161-a543-a36944a1e9b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99ae99b-9845-449f-8301-5a610da977c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d069e31-c739-4d6f-97d0-e1742325cc2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2dbe0bc-e929-4f98-9fdf-a263ef030a3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2e6d102-5efb-4161-a543-a36944a1e9b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dc0908f-2880-4ffc-8f8d-8352898d1d0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f92b2e8-7623-49f9-a80d-ed204353502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5e94d71-3e27-40c9-b20d-e222043ae0e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909a1c6-69ef-4a5d-add8-dea2766cde7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f6743c7-cd76-4ad1-b462-22b3be05b07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96ad168-6ec5-42e9-a86e-63c79ae254c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e671718-2a6a-4796-95e3-b8287bd5659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4b16608-070e-4fc6-a129-17e93359863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aaaefce-eed5-451e-832a-d6de9d1d1c1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2f1ce54-ccf3-4632-9adb-06570e4c897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9461fea-3752-40cb-b384-a4d5ecea53d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f760fdd-4c82-48de-ad95-a5fe12035fe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17b07da-1662-4bdc-a504-cb24c1f01bb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ebf1f57-8cd6-4d4d-97b0-a5c05a8eea5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277faf9-0de3-4de1-b7f2-dfebdbe643b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92adb19-f93d-4948-8bc8-46fb1e6fd7b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2322450-4ee9-43c0-a443-767c78cd818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398bd9d-0912-4468-b627-1181845ca6c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1ed4dac-f8de-47c2-8a0d-00a3c39df85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62a2e42-ae62-4238-9e89-16e26f6678e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e62e719-bdca-43bb-b65b-ad6727523c0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eda3b67-32f4-42cd-a627-280c05619f0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451df82-0821-4f97-8ffc-d8297b63d40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89c66ec-5e5b-4b51-9881-168189e672b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d63403f-ed9b-4855-9bdb-c5adeccaf65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ef8026a-970f-4870-b5ab-427aacf8650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8a78278-3c7e-4112-9c8d-ed6c49a3a16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5cbbe27-0b7b-4759-83d1-bb54820e798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faf4760-1ba6-43c8-bab1-02714670b2f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b63765d-f903-47dd-b056-7f3c9943b7c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c6a8275-3efd-406c-bfe8-215fe1b2fee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498f739-e100-4c54-a172-7551bec36e2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80b7d76-6d7a-4158-912e-12781a24036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b647b7d-e8d6-4853-8cb9-fe4703db617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ddc8f65-ea1d-487a-b492-b2d18b1447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137c7d9-a510-450c-9d6a-64bb9ec41da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e4b6cdc-da79-4f55-b325-325550e3216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779af85-2937-4bdb-8716-f1577697ee1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737683c-7c03-47d2-a53f-5518c6e64ca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c886f66-5a23-4fbb-a8d1-dcfaf38e90a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6762ab7-0923-43bb-bb81-f35d6cce465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405788a-f6e5-4eed-9dac-4290b886392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0929572-6dc6-4c99-8ed2-b6a067c250b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6f9822e-947a-408b-9634-46b2de68cdb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0a4f451-1489-47ad-ab10-5cf981abf3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0709c78-976b-4365-b182-5c773429ebb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83a0eb7-ec87-48f8-809e-ff4e3ee094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72c8c1b-1b21-4d1b-8fa9-084d0056669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0b0b7dc-1ebc-4361-9c19-f355161e187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deb4ca2-c757-4a12-bb50-52a3c2f3173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cb19316-7ce4-4469-b47f-a0abfc1a362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9c60273-6cd5-4c2e-bfd5-9d7aa385321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65eb9d2-deac-4694-b202-c14f9cd62e4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c884882-cf52-4125-84dd-5cab637e9e8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79f43a4-f3b7-4d57-837c-e4c0ca74441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c376859-e543-4402-936d-63879871678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f123f47-40fc-48e0-aed6-b2757d2bed7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453ccbf-6daa-475d-9e14-5e2ccb2ddcc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65eb9d2-deac-4694-b202-c14f9cd62e4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878416f-1d9a-43e9-ab96-030ecac3f56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cc863eb-fb12-4e3c-8291-4d3e028718e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9f704f0-59db-4b10-9cdd-68d7955f622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66e229b-6fdb-4c33-9966-46ba967ba97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e6546a8-9b15-42b4-b673-118cd35eef0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7bdb468-532a-466b-b602-71abcd5072c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fbc0629-c595-4251-95cf-1964170ad13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d4e7644-3839-49cc-834c-0241d775119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dabdb36-b8a3-4188-896b-8a9cd9bfce4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83a0eb7-ec87-48f8-809e-ff4e3ee094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9922835-4d72-42e0-ae98-ddc70b5113a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aad3b1d-9a16-4695-a4e0-31aac2c3e9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db6a2b3-8d29-4361-a357-9d6ce60d04f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e5ec79e-34fb-4f86-989f-ad142c99a2d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a21e881-a1b8-49b9-8e3e-5f488b7ec91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0280b08-6658-4d1d-bc94-c66b186afa3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d018af0-1806-48aa-8900-f00dd3b18bd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f4572d4-d2ca-40e8-8291-ebb8b0c8928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0fa3c6c-d675-4628-9710-ade89ca5211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4413b40-033d-43fa-aae3-6c0baaf664f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6fb5212-f24c-4152-bd44-9529d81cf7e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aad3b1d-9a16-4695-a4e0-31aac2c3e9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0f4273e-e9f5-4216-9d09-5784e72ab80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90dcad7-7440-45ee-b422-85bbd2a542a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a564dbb-dd3f-447e-adab-31589c54272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8bdf50e-c3ae-4112-bf22-adcbebd4aa7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7ac0156-9897-482c-8ef2-c6649a328ee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808b90c-64d0-4e65-bee4-df370dda05b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ed66c16-77c1-4429-a7f0-8e59b413058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cccc4a6-e750-435f-8797-11d1fcc9c38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decc92e-5ceb-457d-945e-75311740f68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9eea479-cd27-48c1-983f-ca6eeea13da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72ce665-6f06-4dd1-94bb-16d9e6445e8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a86b87b-e0a5-464f-b217-e2cf3083179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88fa74e-401a-40a4-9508-801f4bf93c6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61675a4-84e0-4e5b-bf57-b9634b80580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c48e519-8d92-405a-a5b6-188be76010b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6ad6f48-794a-4a89-82b5-4bebc7f5a56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a38d94f-1b4d-4c24-99b1-e0fede004f9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2e4f5e1-2407-48c0-9641-baa5bca878b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8a0db6d-f17f-476c-9831-74253b4c895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1b663d9-f629-4545-8d50-06ee007e9b5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e00e357-ce93-4dce-8e2c-f65080a8dbc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b8402bf-6048-47c5-90a8-d640e919838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72b3d48-8fc4-4bd3-8bde-946537e7349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4976765-6e8e-4b93-8028-e07a36317c3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ca95560-b6e4-4357-a86d-6b857041884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dac125e-1769-4d8a-9a06-529f83a6f1a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5a39efd-cba6-4366-b731-9fd5a129cd5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811bbe1-79a3-4491-b303-bfed23ce89d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5f9b24d-4641-4b82-9c65-5b63d64f5c0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15e680c-a727-4e95-ada5-8e9b021cad3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87cc3fb-551e-4839-bfc8-aca05e9b10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15b36b2-df78-4550-8cf7-ef2a1781f29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096cbea-457c-4bea-bf26-11e05264167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4436b9c-4a13-4fe7-b5ea-7b42311cd87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00ec451-121a-434a-a954-453f0a85ced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34afa95-a18e-4c4d-8a8b-48fff92fff4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656fe63-f775-4575-b2fc-02a050823eb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21c2ae3-07f3-45d1-8d61-48eae6273f2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2999202-ddb4-46d1-afdb-404118835e4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910415c-3003-48a9-a86c-c35b5ea0c15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90413f6-2a4e-460c-8bc0-13844689b58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0aa8586-eea5-4017-a30b-eab69ff5c9c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f2dde08-8cd8-4272-96cb-b4d4d3d92a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3be3edf-b833-431f-a44e-db2027fa30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ef94f98-2862-4a22-b752-d8d5caf81a8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7162d2d-9612-4297-8ff0-5d52378815f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4f6a814-1b62-4735-83c9-fc053029464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6e8e9b6-6033-4352-a19c-3c44116867e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0ff5696-8463-4be0-afd8-1aec39a7257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32dccef-5d9f-4519-840d-f53bf125f82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3dfab64-77c7-444c-800f-9f3acee0ed4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5a79fb9-3599-4b10-b586-5bb6b2e1126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9a8154f-3b13-4a7c-a302-a23b52b731c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47c6471-fba6-497b-91eb-c5ae4af43f2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ca96f8d-f1b8-4928-b2fa-813e1b2083c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bf9399b-5a60-4b76-b2a4-52b56b3774a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b95936d-f6ee-4433-bf65-0468cb119ba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f2dde08-8cd8-4272-96cb-b4d4d3d92a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3be3edf-b833-431f-a44e-db2027fa30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9a8a3a3-ed47-4049-a9dd-0e82e202fd6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1cf89c2-0507-4917-a134-6561caa61ab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576ecb1-e62d-49ee-a839-2d3d9cd3bad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04b522f-8c86-4898-b2e7-dcd9bdca5ec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06a7236-85f0-4995-813e-89995659f22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29dfd29-6aeb-4149-aa8a-ef7105f9921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1628384-8328-488e-b087-5073b0e5fc1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fb35881-e7f0-4d72-b6aa-be952bfcbc2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8433f05-80b1-46ce-b31e-c60f1918a4d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cea81aa-cad7-44e0-9ba8-07a644d2a1e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83a0eb7-ec87-48f8-809e-ff4e3ee094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3a86b4a-0adc-4a70-b8dc-2580f2be79b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f816abe-8f7d-4fc5-b241-af05ab0f807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